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1C" w:rsidRPr="002B4435" w:rsidRDefault="0007139A" w:rsidP="00AF4846">
      <w:pPr>
        <w:jc w:val="center"/>
      </w:pPr>
      <w:r>
        <w:rPr>
          <w:noProof/>
        </w:rPr>
        <w:drawing>
          <wp:inline distT="0" distB="0" distL="0" distR="0">
            <wp:extent cx="1123950" cy="1390650"/>
            <wp:effectExtent l="19050" t="0" r="0" b="0"/>
            <wp:docPr id="2" name="Picture 1" descr="C:\Users\USER\AppData\Local\Microsoft\Windows\Temporary Internet Files\Content.Word\sude photo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ude photo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1F6">
        <w:rPr>
          <w:noProof/>
        </w:rPr>
        <w:pict>
          <v:rect id="Rectangle 2" o:spid="_x0000_s1026" style="position:absolute;left:0;text-align:left;margin-left:-37.6pt;margin-top:-55.75pt;width:615.25pt;height:17.7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7afQ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" fillcolor="#877" stroked="f">
            <w10:wrap anchorx="margin"/>
          </v:rect>
        </w:pict>
      </w:r>
    </w:p>
    <w:p w:rsidR="007C7C1C" w:rsidRPr="002B4435" w:rsidRDefault="007C7C1C" w:rsidP="0043273A"/>
    <w:p w:rsidR="0007139A" w:rsidRPr="002421CB" w:rsidRDefault="00121A2C" w:rsidP="0007139A">
      <w:pPr>
        <w:pStyle w:val="Name"/>
        <w:rPr>
          <w:b/>
          <w:noProof w:val="0"/>
          <w:sz w:val="40"/>
          <w:szCs w:val="40"/>
        </w:rPr>
      </w:pPr>
      <w:r>
        <w:rPr>
          <w:b/>
          <w:noProof w:val="0"/>
          <w:sz w:val="40"/>
          <w:szCs w:val="40"/>
        </w:rPr>
        <w:t>SUDEESH</w:t>
      </w:r>
    </w:p>
    <w:p w:rsidR="0007139A" w:rsidRPr="00913A74" w:rsidRDefault="0007139A" w:rsidP="0007139A">
      <w:pPr>
        <w:pStyle w:val="JobTitl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B.COM </w:t>
      </w:r>
    </w:p>
    <w:p w:rsidR="0007139A" w:rsidRDefault="00121A2C" w:rsidP="0007139A">
      <w:pPr>
        <w:pStyle w:val="Job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Email: </w:t>
      </w:r>
      <w:hyperlink r:id="rId9" w:history="1">
        <w:r w:rsidRPr="00E163E3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sudeesh-394564@2freemail.com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7139A" w:rsidRPr="006E75A4" w:rsidRDefault="0007139A" w:rsidP="0007139A">
      <w:pPr>
        <w:pStyle w:val="JobTitle"/>
        <w:rPr>
          <w:rFonts w:ascii="Times New Roman" w:hAnsi="Times New Roman" w:cs="Times New Roman"/>
          <w:b w:val="0"/>
          <w:sz w:val="24"/>
          <w:szCs w:val="24"/>
        </w:rPr>
      </w:pPr>
    </w:p>
    <w:p w:rsidR="0007139A" w:rsidRDefault="0007139A" w:rsidP="0007139A">
      <w:pPr>
        <w:pStyle w:val="SectionHead"/>
        <w:jc w:val="both"/>
        <w:rPr>
          <w:noProof w:val="0"/>
        </w:rPr>
      </w:pPr>
      <w:r w:rsidRPr="00DA0B0B">
        <w:rPr>
          <w:noProof w:val="0"/>
        </w:rPr>
        <w:t>ACADEMIC PROFILE</w:t>
      </w:r>
    </w:p>
    <w:p w:rsidR="0007139A" w:rsidRDefault="0007139A" w:rsidP="0007139A">
      <w:pPr>
        <w:pStyle w:val="Bold14"/>
        <w:rPr>
          <w:noProof w:val="0"/>
        </w:rPr>
      </w:pPr>
      <w:r>
        <w:rPr>
          <w:noProof w:val="0"/>
        </w:rPr>
        <w:t xml:space="preserve">        (Non Technical)</w:t>
      </w:r>
    </w:p>
    <w:p w:rsidR="0007139A" w:rsidRDefault="0007139A" w:rsidP="0007139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Higher Secondary  education from</w:t>
      </w:r>
    </w:p>
    <w:p w:rsidR="0007139A" w:rsidRDefault="0007139A" w:rsidP="0007139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Kerala Higher Secondary Board,-Private Sector.</w:t>
      </w:r>
    </w:p>
    <w:p w:rsidR="0007139A" w:rsidRDefault="0007139A" w:rsidP="0007139A">
      <w:pPr>
        <w:pStyle w:val="Skill"/>
        <w:rPr>
          <w:noProof w:val="0"/>
          <w:lang w:val="en-US"/>
        </w:rPr>
      </w:pPr>
    </w:p>
    <w:p w:rsidR="0007139A" w:rsidRDefault="0007139A" w:rsidP="0007139A">
      <w:pPr>
        <w:pStyle w:val="Skill"/>
        <w:jc w:val="both"/>
        <w:rPr>
          <w:noProof w:val="0"/>
          <w:lang w:val="en-US"/>
        </w:rPr>
      </w:pPr>
      <w:r>
        <w:rPr>
          <w:noProof w:val="0"/>
          <w:lang w:val="en-US"/>
        </w:rPr>
        <w:t>HighSchool Education from Kerala State Board, Seventh Day School,Ottapalam.</w:t>
      </w:r>
    </w:p>
    <w:p w:rsidR="0007139A" w:rsidRPr="00DA0B0B" w:rsidRDefault="0007139A" w:rsidP="0007139A">
      <w:pPr>
        <w:pStyle w:val="Skill"/>
        <w:rPr>
          <w:b/>
          <w:noProof w:val="0"/>
          <w:lang w:val="en-US"/>
        </w:rPr>
      </w:pPr>
    </w:p>
    <w:p w:rsidR="0007139A" w:rsidRPr="00DA0B0B" w:rsidRDefault="0007139A" w:rsidP="0007139A">
      <w:pPr>
        <w:pStyle w:val="SectionHead"/>
        <w:jc w:val="both"/>
        <w:rPr>
          <w:noProof w:val="0"/>
        </w:rPr>
      </w:pPr>
      <w:r w:rsidRPr="00DA0B0B">
        <w:rPr>
          <w:noProof w:val="0"/>
        </w:rPr>
        <w:t>SKILLS &amp; ABILITIES</w:t>
      </w:r>
    </w:p>
    <w:p w:rsidR="0007139A" w:rsidRPr="002B4435" w:rsidRDefault="0007139A" w:rsidP="0007139A">
      <w:pPr>
        <w:pStyle w:val="Bold14"/>
        <w:rPr>
          <w:noProof w:val="0"/>
        </w:rPr>
      </w:pPr>
      <w:r>
        <w:rPr>
          <w:noProof w:val="0"/>
        </w:rPr>
        <w:t>Software known</w:t>
      </w:r>
    </w:p>
    <w:p w:rsidR="0007139A" w:rsidRPr="00272411" w:rsidRDefault="0007139A" w:rsidP="0007139A">
      <w:pPr>
        <w:widowControl w:val="0"/>
        <w:numPr>
          <w:ilvl w:val="0"/>
          <w:numId w:val="16"/>
        </w:numPr>
        <w:tabs>
          <w:tab w:val="clear" w:pos="6480"/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Applications:</w:t>
      </w:r>
      <w:r w:rsidRPr="00272411">
        <w:rPr>
          <w:rFonts w:asciiTheme="minorHAnsi" w:hAnsiTheme="minorHAnsi"/>
          <w:bCs/>
        </w:rPr>
        <w:t>word,excel,power</w:t>
      </w:r>
      <w:r>
        <w:rPr>
          <w:rFonts w:asciiTheme="minorHAnsi" w:hAnsiTheme="minorHAnsi"/>
          <w:bCs/>
        </w:rPr>
        <w:t>point,,Acconting software -Tally EXA SYSTEM</w:t>
      </w:r>
    </w:p>
    <w:p w:rsidR="0007139A" w:rsidRPr="00685CA3" w:rsidRDefault="0007139A" w:rsidP="0007139A">
      <w:pPr>
        <w:widowControl w:val="0"/>
        <w:tabs>
          <w:tab w:val="clear" w:pos="648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</w:rPr>
      </w:pPr>
    </w:p>
    <w:p w:rsidR="0007139A" w:rsidRPr="006730BC" w:rsidRDefault="0007139A" w:rsidP="0007139A">
      <w:pPr>
        <w:widowControl w:val="0"/>
        <w:numPr>
          <w:ilvl w:val="0"/>
          <w:numId w:val="16"/>
        </w:numPr>
        <w:tabs>
          <w:tab w:val="clear" w:pos="6480"/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825E79">
        <w:rPr>
          <w:rFonts w:asciiTheme="minorHAnsi" w:hAnsiTheme="minorHAnsi"/>
          <w:b/>
        </w:rPr>
        <w:t>Operating Systems</w:t>
      </w:r>
      <w:r w:rsidRPr="00685CA3">
        <w:rPr>
          <w:rFonts w:asciiTheme="minorHAnsi" w:hAnsiTheme="minorHAnsi"/>
        </w:rPr>
        <w:t xml:space="preserve"> : Windows </w:t>
      </w:r>
      <w:r>
        <w:rPr>
          <w:rFonts w:asciiTheme="minorHAnsi" w:hAnsiTheme="minorHAnsi"/>
        </w:rPr>
        <w:t>8,</w:t>
      </w:r>
      <w:r w:rsidRPr="00685CA3">
        <w:rPr>
          <w:rFonts w:asciiTheme="minorHAnsi" w:hAnsiTheme="minorHAnsi"/>
        </w:rPr>
        <w:t xml:space="preserve">7, XP,  </w:t>
      </w:r>
      <w:r>
        <w:rPr>
          <w:rFonts w:asciiTheme="minorHAnsi" w:hAnsiTheme="minorHAnsi"/>
        </w:rPr>
        <w:t>.</w:t>
      </w:r>
    </w:p>
    <w:p w:rsidR="006730BC" w:rsidRDefault="006730BC" w:rsidP="00C17C3F">
      <w:pPr>
        <w:pStyle w:val="Name"/>
        <w:rPr>
          <w:b/>
          <w:noProof w:val="0"/>
          <w:sz w:val="40"/>
          <w:szCs w:val="40"/>
        </w:rPr>
      </w:pPr>
    </w:p>
    <w:p w:rsidR="006730BC" w:rsidRDefault="006730BC" w:rsidP="00C17C3F">
      <w:pPr>
        <w:pStyle w:val="Name"/>
        <w:rPr>
          <w:b/>
          <w:noProof w:val="0"/>
          <w:sz w:val="40"/>
          <w:szCs w:val="40"/>
        </w:rPr>
      </w:pPr>
    </w:p>
    <w:p w:rsidR="006730BC" w:rsidRDefault="006730BC" w:rsidP="00C17C3F">
      <w:pPr>
        <w:pStyle w:val="Name"/>
        <w:rPr>
          <w:b/>
          <w:noProof w:val="0"/>
          <w:sz w:val="40"/>
          <w:szCs w:val="40"/>
        </w:rPr>
      </w:pPr>
    </w:p>
    <w:p w:rsidR="006730BC" w:rsidRDefault="006730BC" w:rsidP="00C17C3F">
      <w:pPr>
        <w:pStyle w:val="Name"/>
        <w:rPr>
          <w:b/>
          <w:noProof w:val="0"/>
          <w:sz w:val="40"/>
          <w:szCs w:val="40"/>
        </w:rPr>
      </w:pPr>
    </w:p>
    <w:p w:rsidR="006730BC" w:rsidRDefault="006730BC" w:rsidP="00C17C3F">
      <w:pPr>
        <w:pStyle w:val="Name"/>
        <w:rPr>
          <w:b/>
          <w:noProof w:val="0"/>
          <w:sz w:val="40"/>
          <w:szCs w:val="40"/>
        </w:rPr>
      </w:pPr>
    </w:p>
    <w:p w:rsidR="006730BC" w:rsidRDefault="006730BC" w:rsidP="00C17C3F">
      <w:pPr>
        <w:pStyle w:val="Name"/>
        <w:rPr>
          <w:b/>
          <w:noProof w:val="0"/>
          <w:sz w:val="40"/>
          <w:szCs w:val="40"/>
        </w:rPr>
      </w:pPr>
    </w:p>
    <w:p w:rsidR="006730BC" w:rsidRDefault="006730BC" w:rsidP="00C17C3F">
      <w:pPr>
        <w:pStyle w:val="SectionHead"/>
        <w:rPr>
          <w:noProof w:val="0"/>
          <w:sz w:val="40"/>
          <w:szCs w:val="40"/>
        </w:rPr>
      </w:pPr>
    </w:p>
    <w:p w:rsidR="007E4A0E" w:rsidRDefault="007E4A0E" w:rsidP="00C17C3F">
      <w:pPr>
        <w:pStyle w:val="SectionHead"/>
        <w:rPr>
          <w:noProof w:val="0"/>
          <w:sz w:val="40"/>
          <w:szCs w:val="40"/>
        </w:rPr>
      </w:pPr>
    </w:p>
    <w:p w:rsidR="007E4A0E" w:rsidRDefault="007E4A0E" w:rsidP="00C17C3F">
      <w:pPr>
        <w:pStyle w:val="SectionHead"/>
        <w:rPr>
          <w:noProof w:val="0"/>
          <w:sz w:val="40"/>
          <w:szCs w:val="40"/>
        </w:rPr>
      </w:pPr>
    </w:p>
    <w:p w:rsidR="00C17C3F" w:rsidRPr="00C57198" w:rsidRDefault="0007139A" w:rsidP="00C17C3F">
      <w:pPr>
        <w:pStyle w:val="SectionHead"/>
        <w:rPr>
          <w:noProof w:val="0"/>
          <w:sz w:val="40"/>
          <w:szCs w:val="40"/>
        </w:rPr>
      </w:pPr>
      <w:r>
        <w:rPr>
          <w:noProof w:val="0"/>
          <w:sz w:val="40"/>
          <w:szCs w:val="40"/>
        </w:rPr>
        <w:t>C</w:t>
      </w:r>
      <w:r w:rsidR="00C17C3F" w:rsidRPr="00C57198">
        <w:rPr>
          <w:noProof w:val="0"/>
          <w:sz w:val="40"/>
          <w:szCs w:val="40"/>
        </w:rPr>
        <w:t>AREER OBJECTIVE</w:t>
      </w:r>
    </w:p>
    <w:p w:rsidR="00C17C3F" w:rsidRDefault="00C17C3F" w:rsidP="006C7386">
      <w:pPr>
        <w:spacing w:line="276" w:lineRule="auto"/>
        <w:jc w:val="both"/>
        <w:rPr>
          <w:rFonts w:cs="Times New Roman"/>
          <w:iCs/>
        </w:rPr>
      </w:pPr>
    </w:p>
    <w:p w:rsidR="00610576" w:rsidRDefault="00917B4A" w:rsidP="006C7386">
      <w:pPr>
        <w:spacing w:line="276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To work for an organization which provides me the opportunity to</w:t>
      </w:r>
      <w:r w:rsidR="001B063C">
        <w:rPr>
          <w:rFonts w:cs="Times New Roman"/>
          <w:iCs/>
        </w:rPr>
        <w:t xml:space="preserve"> </w:t>
      </w:r>
      <w:r>
        <w:rPr>
          <w:rFonts w:cs="Times New Roman"/>
          <w:iCs/>
        </w:rPr>
        <w:t>improve my skills &amp; knowledge to grow along with the organization</w:t>
      </w:r>
      <w:r w:rsidR="00441AA5">
        <w:rPr>
          <w:rFonts w:cs="Times New Roman"/>
          <w:iCs/>
        </w:rPr>
        <w:t xml:space="preserve"> </w:t>
      </w:r>
      <w:r>
        <w:rPr>
          <w:rFonts w:cs="Times New Roman"/>
          <w:iCs/>
        </w:rPr>
        <w:t>objective. To obtain a creative &amp; challenging position in an organization that gives me an opportunity for self improvement&amp;</w:t>
      </w:r>
      <w:r w:rsidR="007803ED">
        <w:rPr>
          <w:rFonts w:cs="Times New Roman"/>
          <w:iCs/>
        </w:rPr>
        <w:t xml:space="preserve"> leadership, while</w:t>
      </w:r>
      <w:r>
        <w:rPr>
          <w:rFonts w:cs="Times New Roman"/>
          <w:iCs/>
        </w:rPr>
        <w:t xml:space="preserve"> contributing to the symbolic growth of the organization with my technical, innovative &amp; logical skills.</w:t>
      </w:r>
    </w:p>
    <w:p w:rsidR="005618CD" w:rsidRDefault="005618CD" w:rsidP="0043273A">
      <w:pPr>
        <w:pStyle w:val="SectionHead"/>
        <w:rPr>
          <w:noProof w:val="0"/>
          <w:sz w:val="40"/>
          <w:szCs w:val="40"/>
        </w:rPr>
      </w:pPr>
    </w:p>
    <w:p w:rsidR="007A5D5B" w:rsidRPr="00F34940" w:rsidRDefault="00A34458" w:rsidP="0043273A">
      <w:pPr>
        <w:pStyle w:val="SectionHead"/>
        <w:rPr>
          <w:noProof w:val="0"/>
          <w:sz w:val="40"/>
          <w:szCs w:val="40"/>
        </w:rPr>
      </w:pPr>
      <w:r w:rsidRPr="00F34940">
        <w:rPr>
          <w:noProof w:val="0"/>
          <w:sz w:val="40"/>
          <w:szCs w:val="40"/>
        </w:rPr>
        <w:t>WORK EXPERIENCE</w:t>
      </w:r>
    </w:p>
    <w:p w:rsidR="007E4A0E" w:rsidRDefault="007E4A0E" w:rsidP="007E4A0E">
      <w:pPr>
        <w:pStyle w:val="SectionHead"/>
        <w:rPr>
          <w:noProof w:val="0"/>
          <w:sz w:val="32"/>
          <w:szCs w:val="32"/>
          <w:u w:val="single"/>
        </w:rPr>
      </w:pPr>
      <w:r w:rsidRPr="00EE7044">
        <w:rPr>
          <w:noProof w:val="0"/>
          <w:sz w:val="32"/>
          <w:szCs w:val="32"/>
          <w:u w:val="single"/>
        </w:rPr>
        <w:t>COMPANIES</w:t>
      </w:r>
    </w:p>
    <w:p w:rsidR="007E4A0E" w:rsidRPr="00121A2C" w:rsidRDefault="007E4A0E" w:rsidP="007E4A0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bCs/>
          <w:iCs/>
        </w:rPr>
      </w:pPr>
      <w:r w:rsidRPr="00121A2C">
        <w:rPr>
          <w:rFonts w:cs="Times New Roman"/>
          <w:bCs/>
          <w:iCs/>
        </w:rPr>
        <w:t>THANGALOOR ,THRISSUR . ( YEAR 2009- 2010 )</w:t>
      </w:r>
    </w:p>
    <w:p w:rsidR="007E4A0E" w:rsidRDefault="007E4A0E" w:rsidP="007E4A0E">
      <w:pPr>
        <w:pStyle w:val="ListParagraph"/>
        <w:autoSpaceDE w:val="0"/>
        <w:autoSpaceDN w:val="0"/>
        <w:adjustRightInd w:val="0"/>
        <w:jc w:val="both"/>
        <w:rPr>
          <w:rFonts w:cs="Times New Roman"/>
          <w:bCs/>
          <w:iCs/>
        </w:rPr>
      </w:pPr>
    </w:p>
    <w:p w:rsidR="007E4A0E" w:rsidRPr="00121A2C" w:rsidRDefault="007E4A0E" w:rsidP="00121A2C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b/>
          <w:bCs/>
          <w:iCs/>
        </w:rPr>
      </w:pPr>
      <w:r w:rsidRPr="00121A2C">
        <w:rPr>
          <w:rFonts w:cs="Times New Roman"/>
          <w:bCs/>
          <w:iCs/>
        </w:rPr>
        <w:t>KADAVANTHRA , COCHIN (YEAR 2010-2011)</w:t>
      </w:r>
    </w:p>
    <w:p w:rsidR="007E4A0E" w:rsidRDefault="007E4A0E" w:rsidP="007E4A0E">
      <w:pPr>
        <w:pStyle w:val="ListParagraph"/>
        <w:autoSpaceDE w:val="0"/>
        <w:autoSpaceDN w:val="0"/>
        <w:adjustRightInd w:val="0"/>
        <w:jc w:val="both"/>
        <w:rPr>
          <w:rFonts w:cs="Times New Roman"/>
          <w:bCs/>
          <w:iCs/>
        </w:rPr>
      </w:pPr>
    </w:p>
    <w:p w:rsidR="007E4A0E" w:rsidRPr="00121A2C" w:rsidRDefault="007E4A0E" w:rsidP="007E4A0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bCs/>
          <w:iCs/>
        </w:rPr>
      </w:pPr>
      <w:r w:rsidRPr="00121A2C">
        <w:rPr>
          <w:rFonts w:cs="Times New Roman"/>
          <w:bCs/>
          <w:iCs/>
        </w:rPr>
        <w:t>OTTAPALAM , PALAKKAD .  (2011-2014)</w:t>
      </w:r>
    </w:p>
    <w:p w:rsidR="007E4A0E" w:rsidRDefault="007E4A0E" w:rsidP="007E4A0E">
      <w:pPr>
        <w:pStyle w:val="ListParagraph"/>
        <w:autoSpaceDE w:val="0"/>
        <w:autoSpaceDN w:val="0"/>
        <w:adjustRightInd w:val="0"/>
        <w:jc w:val="both"/>
        <w:rPr>
          <w:rFonts w:cs="Times New Roman"/>
          <w:bCs/>
          <w:iCs/>
        </w:rPr>
      </w:pPr>
    </w:p>
    <w:p w:rsidR="007E4A0E" w:rsidRPr="00121A2C" w:rsidRDefault="007E4A0E" w:rsidP="007E4A0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iCs/>
        </w:rPr>
      </w:pPr>
      <w:r w:rsidRPr="00121A2C">
        <w:rPr>
          <w:rFonts w:cs="Times New Roman"/>
          <w:iCs/>
        </w:rPr>
        <w:t>RIYADH , SAUDI ARABIA (2014 TO PRESENT )</w:t>
      </w:r>
    </w:p>
    <w:p w:rsidR="007E4A0E" w:rsidRPr="004D1E0D" w:rsidRDefault="007E4A0E" w:rsidP="007E4A0E">
      <w:pPr>
        <w:pStyle w:val="ListParagraph"/>
        <w:autoSpaceDE w:val="0"/>
        <w:autoSpaceDN w:val="0"/>
        <w:adjustRightInd w:val="0"/>
        <w:jc w:val="both"/>
        <w:rPr>
          <w:rFonts w:cs="Times New Roman"/>
          <w:iCs/>
        </w:rPr>
      </w:pPr>
    </w:p>
    <w:p w:rsidR="007E4A0E" w:rsidRPr="004D1E0D" w:rsidRDefault="007E4A0E" w:rsidP="007E4A0E">
      <w:pPr>
        <w:autoSpaceDE w:val="0"/>
        <w:autoSpaceDN w:val="0"/>
        <w:adjustRightInd w:val="0"/>
        <w:jc w:val="both"/>
        <w:rPr>
          <w:rFonts w:cs="Times New Roman"/>
          <w:b/>
          <w:iCs/>
          <w:sz w:val="28"/>
          <w:szCs w:val="28"/>
          <w:u w:val="single"/>
        </w:rPr>
      </w:pPr>
      <w:r w:rsidRPr="004D1E0D">
        <w:rPr>
          <w:rFonts w:cs="Times New Roman"/>
          <w:b/>
          <w:iCs/>
          <w:u w:val="single"/>
        </w:rPr>
        <w:t xml:space="preserve">POSITION HELD   : </w:t>
      </w:r>
    </w:p>
    <w:p w:rsidR="007E4A0E" w:rsidRPr="004D1E0D" w:rsidRDefault="007E4A0E" w:rsidP="007E4A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8"/>
          <w:szCs w:val="28"/>
        </w:rPr>
      </w:pPr>
      <w:r w:rsidRPr="004D1E0D">
        <w:rPr>
          <w:rFonts w:asciiTheme="majorHAnsi" w:hAnsiTheme="majorHAnsi" w:cs="Times New Roman"/>
          <w:iCs/>
          <w:sz w:val="28"/>
          <w:szCs w:val="28"/>
        </w:rPr>
        <w:t>Accounts Assistant ,</w:t>
      </w:r>
    </w:p>
    <w:p w:rsidR="007E4A0E" w:rsidRPr="004D1E0D" w:rsidRDefault="007E4A0E" w:rsidP="007E4A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8"/>
          <w:szCs w:val="28"/>
        </w:rPr>
      </w:pPr>
      <w:r w:rsidRPr="004D1E0D">
        <w:rPr>
          <w:rFonts w:asciiTheme="majorHAnsi" w:hAnsiTheme="majorHAnsi" w:cs="Times New Roman"/>
          <w:iCs/>
          <w:sz w:val="28"/>
          <w:szCs w:val="28"/>
        </w:rPr>
        <w:t>Accountant,</w:t>
      </w:r>
    </w:p>
    <w:p w:rsidR="007E4A0E" w:rsidRPr="004D1E0D" w:rsidRDefault="007E4A0E" w:rsidP="007E4A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8"/>
          <w:szCs w:val="28"/>
        </w:rPr>
      </w:pPr>
      <w:r w:rsidRPr="004D1E0D">
        <w:rPr>
          <w:rFonts w:asciiTheme="majorHAnsi" w:hAnsiTheme="majorHAnsi" w:cs="Times New Roman"/>
          <w:iCs/>
          <w:sz w:val="28"/>
          <w:szCs w:val="28"/>
        </w:rPr>
        <w:t>Sales Assistant,</w:t>
      </w:r>
    </w:p>
    <w:p w:rsidR="007E4A0E" w:rsidRPr="004D1E0D" w:rsidRDefault="007E4A0E" w:rsidP="007E4A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8"/>
          <w:szCs w:val="28"/>
        </w:rPr>
      </w:pPr>
      <w:r w:rsidRPr="004D1E0D">
        <w:rPr>
          <w:rFonts w:asciiTheme="majorHAnsi" w:hAnsiTheme="majorHAnsi" w:cs="Times New Roman"/>
          <w:iCs/>
          <w:sz w:val="28"/>
          <w:szCs w:val="28"/>
        </w:rPr>
        <w:t>Operation Manager,</w:t>
      </w:r>
    </w:p>
    <w:p w:rsidR="007E4A0E" w:rsidRPr="004D1E0D" w:rsidRDefault="007E4A0E" w:rsidP="007E4A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  <w:r w:rsidRPr="004D1E0D">
        <w:rPr>
          <w:rFonts w:cs="Times New Roman"/>
          <w:iCs/>
          <w:sz w:val="28"/>
          <w:szCs w:val="28"/>
        </w:rPr>
        <w:t xml:space="preserve"> Warehouse Handling ,</w:t>
      </w:r>
    </w:p>
    <w:p w:rsidR="007E4A0E" w:rsidRPr="004D1E0D" w:rsidRDefault="007E4A0E" w:rsidP="007E4A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Times New Roman"/>
          <w:iCs/>
          <w:sz w:val="28"/>
          <w:szCs w:val="28"/>
        </w:rPr>
      </w:pPr>
      <w:r w:rsidRPr="004D1E0D">
        <w:rPr>
          <w:rFonts w:cs="Times New Roman"/>
          <w:iCs/>
          <w:sz w:val="28"/>
          <w:szCs w:val="28"/>
        </w:rPr>
        <w:t xml:space="preserve"> Freight Forwarding Section Experience .</w:t>
      </w:r>
    </w:p>
    <w:p w:rsidR="00053F65" w:rsidRDefault="00053F65" w:rsidP="00F349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Times New Roman"/>
          <w:b/>
          <w:iCs/>
          <w:sz w:val="28"/>
          <w:szCs w:val="28"/>
          <w:u w:val="single"/>
        </w:rPr>
      </w:pPr>
    </w:p>
    <w:p w:rsidR="007E4A0E" w:rsidRPr="0048337C" w:rsidRDefault="007E4A0E" w:rsidP="007E4A0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Times New Roman"/>
          <w:b/>
          <w:iCs/>
          <w:sz w:val="28"/>
          <w:szCs w:val="28"/>
          <w:u w:val="single"/>
        </w:rPr>
      </w:pPr>
      <w:r w:rsidRPr="0048337C">
        <w:rPr>
          <w:rFonts w:asciiTheme="majorHAnsi" w:hAnsiTheme="majorHAnsi" w:cs="Times New Roman"/>
          <w:b/>
          <w:iCs/>
          <w:sz w:val="28"/>
          <w:szCs w:val="28"/>
          <w:u w:val="single"/>
        </w:rPr>
        <w:t>NATURE OF DUTIES</w:t>
      </w:r>
    </w:p>
    <w:p w:rsidR="007E4A0E" w:rsidRPr="00477A8F" w:rsidRDefault="007E4A0E" w:rsidP="007E4A0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Preparing schedule of monthly activities as per the targe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E4A0E" w:rsidRPr="00441AA5" w:rsidRDefault="007E4A0E" w:rsidP="007E4A0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7A8F">
        <w:rPr>
          <w:rFonts w:ascii="Times New Roman" w:hAnsi="Times New Roman" w:cs="Times New Roman"/>
          <w:iCs/>
          <w:sz w:val="24"/>
          <w:szCs w:val="24"/>
        </w:rPr>
        <w:t>Organizing t</w:t>
      </w:r>
      <w:r>
        <w:rPr>
          <w:rFonts w:ascii="Times New Roman" w:hAnsi="Times New Roman" w:cs="Times New Roman"/>
          <w:iCs/>
          <w:sz w:val="24"/>
          <w:szCs w:val="24"/>
        </w:rPr>
        <w:t>he day to day activities in Accounts .</w:t>
      </w:r>
    </w:p>
    <w:p w:rsidR="00441AA5" w:rsidRPr="007E4A0E" w:rsidRDefault="00441AA5" w:rsidP="00441AA5">
      <w:pPr>
        <w:pStyle w:val="SectionHead"/>
        <w:numPr>
          <w:ilvl w:val="0"/>
          <w:numId w:val="15"/>
        </w:numPr>
      </w:pPr>
      <w:r w:rsidRPr="007E4A0E">
        <w:t>TECHNICAL PROFILE</w:t>
      </w: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Pr="007E4A0E" w:rsidRDefault="00441AA5" w:rsidP="00441AA5">
      <w:pPr>
        <w:pStyle w:val="Bold14"/>
        <w:jc w:val="both"/>
        <w:rPr>
          <w:b w:val="0"/>
          <w:bCs/>
          <w:noProof w:val="0"/>
        </w:rPr>
      </w:pPr>
      <w:r>
        <w:rPr>
          <w:noProof w:val="0"/>
        </w:rPr>
        <w:lastRenderedPageBreak/>
        <w:t>Degree  :</w:t>
      </w:r>
      <w:r w:rsidRPr="007E4A0E">
        <w:rPr>
          <w:b w:val="0"/>
          <w:bCs/>
          <w:noProof w:val="0"/>
        </w:rPr>
        <w:t>BACHELOR OF COMMERCE</w:t>
      </w:r>
    </w:p>
    <w:p w:rsidR="00441AA5" w:rsidRDefault="00441AA5" w:rsidP="00441AA5">
      <w:pPr>
        <w:jc w:val="both"/>
      </w:pPr>
      <w:r w:rsidRPr="005618CD">
        <w:rPr>
          <w:b/>
        </w:rPr>
        <w:t>University</w:t>
      </w:r>
      <w:r>
        <w:t xml:space="preserve"> : Calicut University </w:t>
      </w:r>
    </w:p>
    <w:p w:rsidR="00441AA5" w:rsidRDefault="00441AA5" w:rsidP="00441AA5">
      <w:pPr>
        <w:jc w:val="both"/>
      </w:pPr>
      <w:r w:rsidRPr="005618CD">
        <w:rPr>
          <w:b/>
        </w:rPr>
        <w:t>College</w:t>
      </w:r>
      <w:r>
        <w:t xml:space="preserve">        : Vivekan</w:t>
      </w:r>
      <w:r w:rsidR="007A4D47">
        <w:t>an</w:t>
      </w:r>
      <w:r>
        <w:t>da College (Private Sector )</w:t>
      </w:r>
    </w:p>
    <w:p w:rsidR="00441AA5" w:rsidRDefault="00441AA5" w:rsidP="00441AA5">
      <w:pPr>
        <w:jc w:val="both"/>
      </w:pPr>
      <w:r w:rsidRPr="007E4A0E">
        <w:rPr>
          <w:b/>
          <w:bCs/>
        </w:rPr>
        <w:t xml:space="preserve">Year  </w:t>
      </w:r>
      <w:r>
        <w:t xml:space="preserve">            :    2005 - 2008</w:t>
      </w:r>
    </w:p>
    <w:p w:rsidR="00441AA5" w:rsidRPr="00170C81" w:rsidRDefault="00441AA5" w:rsidP="00441AA5">
      <w:pPr>
        <w:pStyle w:val="ListParagraph"/>
        <w:tabs>
          <w:tab w:val="clear" w:pos="64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1AA5" w:rsidRDefault="00441AA5" w:rsidP="00441AA5">
      <w:pPr>
        <w:pStyle w:val="Bold14"/>
        <w:rPr>
          <w:noProof w:val="0"/>
        </w:rPr>
      </w:pPr>
      <w:r>
        <w:rPr>
          <w:noProof w:val="0"/>
        </w:rPr>
        <w:t>Languages known</w:t>
      </w:r>
    </w:p>
    <w:p w:rsidR="00441AA5" w:rsidRDefault="00441AA5" w:rsidP="00441AA5">
      <w:pPr>
        <w:pStyle w:val="Skill"/>
        <w:numPr>
          <w:ilvl w:val="0"/>
          <w:numId w:val="17"/>
        </w:numPr>
        <w:rPr>
          <w:noProof w:val="0"/>
          <w:lang w:val="en-US"/>
        </w:rPr>
      </w:pPr>
      <w:r>
        <w:rPr>
          <w:noProof w:val="0"/>
          <w:lang w:val="en-US"/>
        </w:rPr>
        <w:t>English (read, write, speak)</w:t>
      </w:r>
    </w:p>
    <w:p w:rsidR="00441AA5" w:rsidRPr="0000762A" w:rsidRDefault="00441AA5" w:rsidP="00441AA5">
      <w:pPr>
        <w:pStyle w:val="Skill"/>
        <w:numPr>
          <w:ilvl w:val="0"/>
          <w:numId w:val="17"/>
        </w:numPr>
        <w:rPr>
          <w:noProof w:val="0"/>
          <w:lang w:val="en-US"/>
        </w:rPr>
      </w:pPr>
      <w:r w:rsidRPr="0000762A">
        <w:rPr>
          <w:rFonts w:ascii="Times New Roman" w:hAnsi="Times New Roman"/>
          <w:sz w:val="24"/>
          <w:szCs w:val="24"/>
        </w:rPr>
        <w:t>Tamil</w:t>
      </w:r>
      <w:r w:rsidRPr="0000762A">
        <w:rPr>
          <w:noProof w:val="0"/>
          <w:lang w:val="en-US"/>
        </w:rPr>
        <w:t>( speak)</w:t>
      </w:r>
    </w:p>
    <w:p w:rsidR="00441AA5" w:rsidRDefault="00441AA5" w:rsidP="00441AA5">
      <w:pPr>
        <w:pStyle w:val="Skill"/>
        <w:numPr>
          <w:ilvl w:val="0"/>
          <w:numId w:val="17"/>
        </w:numPr>
        <w:rPr>
          <w:noProof w:val="0"/>
          <w:lang w:val="en-US"/>
        </w:rPr>
      </w:pPr>
      <w:r>
        <w:rPr>
          <w:rFonts w:cs="Times New Roman"/>
          <w:bCs/>
          <w:iCs/>
        </w:rPr>
        <w:t>Malayalam(</w:t>
      </w:r>
      <w:r>
        <w:rPr>
          <w:noProof w:val="0"/>
          <w:lang w:val="en-US"/>
        </w:rPr>
        <w:t>read, write, speak)</w:t>
      </w:r>
    </w:p>
    <w:p w:rsidR="00441AA5" w:rsidRPr="00441AA5" w:rsidRDefault="00441AA5" w:rsidP="00441AA5">
      <w:pPr>
        <w:pStyle w:val="Skill"/>
        <w:numPr>
          <w:ilvl w:val="0"/>
          <w:numId w:val="17"/>
        </w:numPr>
        <w:rPr>
          <w:noProof w:val="0"/>
          <w:lang w:val="en-US"/>
        </w:rPr>
      </w:pPr>
      <w:r>
        <w:rPr>
          <w:noProof w:val="0"/>
          <w:lang w:val="en-US"/>
        </w:rPr>
        <w:t>Arabic ( Understand</w:t>
      </w:r>
      <w:r>
        <w:t>)</w:t>
      </w: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441AA5" w:rsidRPr="00441AA5" w:rsidRDefault="00441AA5" w:rsidP="00441AA5">
      <w:p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97596A" w:rsidRPr="00477A8F" w:rsidRDefault="0097596A" w:rsidP="0097596A">
      <w:pPr>
        <w:pStyle w:val="ListParagraph"/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</w:p>
    <w:p w:rsidR="00053F65" w:rsidRDefault="00053F65" w:rsidP="00C17C3F">
      <w:pPr>
        <w:pStyle w:val="Bold14"/>
        <w:rPr>
          <w:noProof w:val="0"/>
        </w:rPr>
      </w:pPr>
    </w:p>
    <w:p w:rsidR="0007139A" w:rsidRPr="000B3F8A" w:rsidRDefault="0007139A" w:rsidP="0007139A">
      <w:pPr>
        <w:pStyle w:val="SectionHead"/>
        <w:rPr>
          <w:noProof w:val="0"/>
          <w:sz w:val="40"/>
          <w:szCs w:val="40"/>
        </w:rPr>
      </w:pPr>
    </w:p>
    <w:p w:rsidR="00121B58" w:rsidRPr="00441AA5" w:rsidRDefault="00A34458" w:rsidP="00441AA5">
      <w:pPr>
        <w:pStyle w:val="Skill"/>
        <w:ind w:left="720"/>
        <w:rPr>
          <w:noProof w:val="0"/>
          <w:lang w:val="en-US"/>
        </w:rPr>
      </w:pPr>
      <w:r w:rsidRPr="00441AA5">
        <w:rPr>
          <w:rFonts w:cs="Times New Roman"/>
          <w:bCs/>
          <w:iCs/>
        </w:rPr>
        <w:tab/>
      </w:r>
    </w:p>
    <w:p w:rsidR="00DF06A7" w:rsidRPr="00DF06A7" w:rsidRDefault="00DF06A7" w:rsidP="00DF06A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6622" w:rsidRDefault="00536622" w:rsidP="00C47823">
      <w:pPr>
        <w:pStyle w:val="Skill"/>
        <w:rPr>
          <w:noProof w:val="0"/>
          <w:lang w:val="en-US"/>
        </w:rPr>
      </w:pPr>
    </w:p>
    <w:p w:rsidR="000B3F8A" w:rsidRDefault="000B3F8A" w:rsidP="00C57198">
      <w:pPr>
        <w:pStyle w:val="Skill"/>
        <w:ind w:left="360"/>
        <w:rPr>
          <w:noProof w:val="0"/>
          <w:lang w:val="en-US"/>
        </w:rPr>
      </w:pPr>
    </w:p>
    <w:p w:rsidR="00D03E41" w:rsidRDefault="00D03E41" w:rsidP="00C57198">
      <w:pPr>
        <w:pStyle w:val="Skill"/>
        <w:ind w:left="360"/>
        <w:rPr>
          <w:noProof w:val="0"/>
          <w:lang w:val="en-US"/>
        </w:rPr>
      </w:pPr>
    </w:p>
    <w:p w:rsidR="00D03E41" w:rsidRDefault="00D03E41" w:rsidP="00C57198">
      <w:pPr>
        <w:pStyle w:val="Skill"/>
        <w:ind w:left="360"/>
        <w:rPr>
          <w:noProof w:val="0"/>
          <w:lang w:val="en-US"/>
        </w:rPr>
      </w:pPr>
    </w:p>
    <w:p w:rsidR="00D03E41" w:rsidRDefault="00D03E41" w:rsidP="00C57198">
      <w:pPr>
        <w:pStyle w:val="Skill"/>
        <w:ind w:left="360"/>
        <w:rPr>
          <w:noProof w:val="0"/>
          <w:lang w:val="en-US"/>
        </w:rPr>
      </w:pPr>
    </w:p>
    <w:p w:rsidR="0007139A" w:rsidRPr="00477A8F" w:rsidRDefault="0007139A" w:rsidP="0007139A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Supervising of  Employees .</w:t>
      </w:r>
    </w:p>
    <w:p w:rsidR="0007139A" w:rsidRPr="00477A8F" w:rsidRDefault="0007139A" w:rsidP="0007139A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Supervising of  Employees .</w:t>
      </w:r>
    </w:p>
    <w:p w:rsidR="0097596A" w:rsidRPr="0097596A" w:rsidRDefault="0097596A" w:rsidP="0097596A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Freight Forwarding Section Handling</w:t>
      </w:r>
    </w:p>
    <w:p w:rsidR="00C64BE7" w:rsidRPr="0097596A" w:rsidRDefault="0097596A" w:rsidP="000B3F8A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7596A">
        <w:rPr>
          <w:rFonts w:ascii="Times New Roman" w:hAnsi="Times New Roman" w:cs="Times New Roman"/>
          <w:iCs/>
          <w:sz w:val="24"/>
          <w:szCs w:val="24"/>
        </w:rPr>
        <w:t xml:space="preserve">Customs Clearance Handling </w:t>
      </w:r>
    </w:p>
    <w:p w:rsidR="005618CD" w:rsidRPr="0097596A" w:rsidRDefault="0097596A" w:rsidP="004C1AF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Supervising of Employees</w:t>
      </w:r>
    </w:p>
    <w:p w:rsidR="0097596A" w:rsidRPr="007A4D47" w:rsidRDefault="0097596A" w:rsidP="004C1AF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Freight forwarding section Handling</w:t>
      </w:r>
    </w:p>
    <w:p w:rsidR="007A4D47" w:rsidRPr="0097596A" w:rsidRDefault="007A4D47" w:rsidP="004C1AF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Supervising of employees</w:t>
      </w:r>
    </w:p>
    <w:p w:rsidR="0097596A" w:rsidRPr="0097596A" w:rsidRDefault="0097596A" w:rsidP="004C1AF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Customs Clearance Handling</w:t>
      </w:r>
    </w:p>
    <w:p w:rsidR="0097596A" w:rsidRPr="0097596A" w:rsidRDefault="0097596A" w:rsidP="004C1AFE">
      <w:pPr>
        <w:pStyle w:val="ListParagraph"/>
        <w:numPr>
          <w:ilvl w:val="0"/>
          <w:numId w:val="15"/>
        </w:numPr>
        <w:tabs>
          <w:tab w:val="clear" w:pos="648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Assisting the officials in the various certification inspections by government authorities</w:t>
      </w:r>
    </w:p>
    <w:p w:rsidR="005618CD" w:rsidRDefault="005618CD" w:rsidP="004C1AFE">
      <w:pPr>
        <w:pStyle w:val="Bold14"/>
        <w:jc w:val="both"/>
        <w:rPr>
          <w:noProof w:val="0"/>
        </w:rPr>
      </w:pPr>
    </w:p>
    <w:p w:rsidR="00C57198" w:rsidRPr="007E4A0E" w:rsidRDefault="00C57198" w:rsidP="004C1AFE">
      <w:pPr>
        <w:pStyle w:val="SectionHead"/>
        <w:jc w:val="both"/>
        <w:rPr>
          <w:noProof w:val="0"/>
          <w:sz w:val="40"/>
          <w:szCs w:val="40"/>
          <w:u w:val="single"/>
        </w:rPr>
      </w:pPr>
      <w:r w:rsidRPr="007E4A0E">
        <w:rPr>
          <w:noProof w:val="0"/>
          <w:sz w:val="40"/>
          <w:szCs w:val="40"/>
          <w:u w:val="single"/>
        </w:rPr>
        <w:t>PERSONAL PROFILE</w:t>
      </w:r>
    </w:p>
    <w:p w:rsidR="00C57198" w:rsidRPr="001C5103" w:rsidRDefault="00C57198" w:rsidP="007E4A0E">
      <w:pPr>
        <w:numPr>
          <w:ilvl w:val="0"/>
          <w:numId w:val="20"/>
        </w:numPr>
        <w:tabs>
          <w:tab w:val="clear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103">
        <w:rPr>
          <w:rFonts w:ascii="Times New Roman" w:hAnsi="Times New Roman" w:cs="Times New Roman"/>
          <w:sz w:val="24"/>
          <w:szCs w:val="24"/>
        </w:rPr>
        <w:t>Date of Birth</w:t>
      </w:r>
      <w:r w:rsidRPr="001C5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E4A0E">
        <w:rPr>
          <w:rFonts w:ascii="Times New Roman" w:hAnsi="Times New Roman" w:cs="Times New Roman"/>
          <w:sz w:val="24"/>
          <w:szCs w:val="24"/>
        </w:rPr>
        <w:t>15.11-1987</w:t>
      </w:r>
    </w:p>
    <w:p w:rsidR="00C57198" w:rsidRDefault="00C57198" w:rsidP="004C1AFE">
      <w:pPr>
        <w:numPr>
          <w:ilvl w:val="0"/>
          <w:numId w:val="20"/>
        </w:numPr>
        <w:tabs>
          <w:tab w:val="clear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103">
        <w:rPr>
          <w:rFonts w:ascii="Times New Roman" w:hAnsi="Times New Roman" w:cs="Times New Roman"/>
          <w:sz w:val="24"/>
          <w:szCs w:val="24"/>
        </w:rPr>
        <w:t>Gender</w:t>
      </w:r>
      <w:r w:rsidRPr="001C5103">
        <w:rPr>
          <w:rFonts w:ascii="Times New Roman" w:hAnsi="Times New Roman" w:cs="Times New Roman"/>
          <w:sz w:val="24"/>
          <w:szCs w:val="24"/>
        </w:rPr>
        <w:tab/>
      </w:r>
      <w:r w:rsidRPr="001C5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1C5103">
        <w:rPr>
          <w:rFonts w:ascii="Times New Roman" w:hAnsi="Times New Roman" w:cs="Times New Roman"/>
          <w:sz w:val="24"/>
          <w:szCs w:val="24"/>
        </w:rPr>
        <w:t>Male</w:t>
      </w:r>
    </w:p>
    <w:p w:rsidR="00643AB8" w:rsidRPr="00121A2C" w:rsidRDefault="007803ED" w:rsidP="00121A2C">
      <w:pPr>
        <w:numPr>
          <w:ilvl w:val="0"/>
          <w:numId w:val="20"/>
        </w:numPr>
        <w:tabs>
          <w:tab w:val="clear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640F">
        <w:rPr>
          <w:rFonts w:ascii="Times New Roman" w:hAnsi="Times New Roman" w:cs="Times New Roman"/>
          <w:sz w:val="24"/>
          <w:szCs w:val="24"/>
        </w:rPr>
        <w:t>Single</w:t>
      </w:r>
      <w:r w:rsidR="00E87AAB" w:rsidRPr="00121A2C">
        <w:rPr>
          <w:rFonts w:ascii="Times New Roman" w:hAnsi="Times New Roman" w:cs="Times New Roman"/>
          <w:sz w:val="24"/>
          <w:szCs w:val="24"/>
        </w:rPr>
        <w:tab/>
      </w:r>
      <w:r w:rsidR="00E87AAB" w:rsidRPr="00121A2C">
        <w:rPr>
          <w:rFonts w:ascii="Times New Roman" w:hAnsi="Times New Roman" w:cs="Times New Roman"/>
          <w:sz w:val="24"/>
          <w:szCs w:val="24"/>
        </w:rPr>
        <w:tab/>
      </w:r>
    </w:p>
    <w:p w:rsidR="00C57198" w:rsidRDefault="000A29DB" w:rsidP="007E4A0E">
      <w:pPr>
        <w:pStyle w:val="ListParagraph"/>
        <w:numPr>
          <w:ilvl w:val="0"/>
          <w:numId w:val="21"/>
        </w:numPr>
        <w:tabs>
          <w:tab w:val="clear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DC8">
        <w:rPr>
          <w:rFonts w:ascii="Times New Roman" w:hAnsi="Times New Roman" w:cs="Times New Roman"/>
          <w:sz w:val="24"/>
          <w:szCs w:val="24"/>
        </w:rPr>
        <w:t xml:space="preserve">Driving </w:t>
      </w:r>
      <w:r w:rsidR="00E302FB" w:rsidRPr="00A67DC8">
        <w:rPr>
          <w:rFonts w:ascii="Times New Roman" w:hAnsi="Times New Roman" w:cs="Times New Roman"/>
          <w:sz w:val="24"/>
          <w:szCs w:val="24"/>
        </w:rPr>
        <w:t>License</w:t>
      </w:r>
      <w:r w:rsidRPr="00A67DC8">
        <w:rPr>
          <w:rFonts w:ascii="Times New Roman" w:hAnsi="Times New Roman" w:cs="Times New Roman"/>
          <w:sz w:val="24"/>
          <w:szCs w:val="24"/>
        </w:rPr>
        <w:tab/>
      </w:r>
      <w:r w:rsidR="00C57198" w:rsidRPr="00A67DC8">
        <w:rPr>
          <w:rFonts w:ascii="Times New Roman" w:hAnsi="Times New Roman" w:cs="Times New Roman"/>
          <w:sz w:val="24"/>
          <w:szCs w:val="24"/>
        </w:rPr>
        <w:t>:</w:t>
      </w:r>
      <w:r w:rsidR="00D45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A0E">
        <w:rPr>
          <w:rFonts w:ascii="Times New Roman" w:hAnsi="Times New Roman" w:cs="Times New Roman"/>
          <w:sz w:val="24"/>
          <w:szCs w:val="24"/>
        </w:rPr>
        <w:t>Indian / Saudia</w:t>
      </w:r>
      <w:bookmarkStart w:id="0" w:name="_GoBack"/>
      <w:bookmarkEnd w:id="0"/>
    </w:p>
    <w:p w:rsidR="00D23F60" w:rsidRDefault="00D23F60" w:rsidP="004C1AFE">
      <w:pPr>
        <w:pStyle w:val="ListParagraph"/>
        <w:tabs>
          <w:tab w:val="clear" w:pos="6480"/>
        </w:tabs>
        <w:autoSpaceDE w:val="0"/>
        <w:autoSpaceDN w:val="0"/>
        <w:adjustRightInd w:val="0"/>
        <w:spacing w:after="0"/>
        <w:ind w:left="360"/>
        <w:jc w:val="both"/>
      </w:pPr>
    </w:p>
    <w:p w:rsidR="00344A62" w:rsidRPr="00E503E8" w:rsidRDefault="00FB0A4D" w:rsidP="00A94C4A">
      <w:pPr>
        <w:pStyle w:val="Skill"/>
        <w:spacing w:before="600"/>
        <w:jc w:val="both"/>
        <w:rPr>
          <w:b/>
          <w:noProof w:val="0"/>
          <w:color w:val="000000" w:themeColor="text1"/>
          <w:sz w:val="28"/>
          <w:szCs w:val="28"/>
          <w:u w:val="single"/>
          <w:lang w:val="en-US"/>
        </w:rPr>
      </w:pPr>
      <w:r w:rsidRPr="00E503E8">
        <w:rPr>
          <w:b/>
          <w:noProof w:val="0"/>
          <w:color w:val="000000" w:themeColor="text1"/>
          <w:sz w:val="28"/>
          <w:szCs w:val="28"/>
          <w:u w:val="single"/>
          <w:lang w:val="en-US"/>
        </w:rPr>
        <w:t>D</w:t>
      </w:r>
      <w:r w:rsidR="00E503E8" w:rsidRPr="00E503E8">
        <w:rPr>
          <w:b/>
          <w:noProof w:val="0"/>
          <w:color w:val="000000" w:themeColor="text1"/>
          <w:sz w:val="28"/>
          <w:szCs w:val="28"/>
          <w:u w:val="single"/>
          <w:lang w:val="en-US"/>
        </w:rPr>
        <w:t>ECLARATION</w:t>
      </w:r>
    </w:p>
    <w:p w:rsidR="00FB0A4D" w:rsidRPr="00344A62" w:rsidRDefault="009A3A07" w:rsidP="007E4A0E">
      <w:pPr>
        <w:pStyle w:val="Skill"/>
        <w:spacing w:before="600"/>
        <w:jc w:val="both"/>
        <w:rPr>
          <w:b/>
          <w:noProof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 </w:t>
      </w:r>
      <w:r w:rsidR="007E4A0E">
        <w:rPr>
          <w:rFonts w:ascii="Times New Roman" w:hAnsi="Times New Roman" w:cs="Times New Roman"/>
          <w:sz w:val="24"/>
          <w:szCs w:val="24"/>
        </w:rPr>
        <w:t>SUDEESH.K.R</w:t>
      </w:r>
      <w:r w:rsidR="00D45C8A">
        <w:rPr>
          <w:rFonts w:ascii="Times New Roman" w:hAnsi="Times New Roman" w:cs="Times New Roman"/>
          <w:sz w:val="24"/>
          <w:szCs w:val="24"/>
        </w:rPr>
        <w:t xml:space="preserve"> </w:t>
      </w:r>
      <w:r w:rsidR="00FB0A4D" w:rsidRPr="001C5103">
        <w:rPr>
          <w:rFonts w:ascii="Times New Roman" w:hAnsi="Times New Roman" w:cs="Times New Roman"/>
          <w:sz w:val="24"/>
          <w:szCs w:val="24"/>
        </w:rPr>
        <w:t>declare that the information furnished above is t</w:t>
      </w:r>
      <w:r w:rsidR="00FB0A4D">
        <w:rPr>
          <w:rFonts w:ascii="Times New Roman" w:hAnsi="Times New Roman" w:cs="Times New Roman"/>
          <w:sz w:val="24"/>
          <w:szCs w:val="24"/>
        </w:rPr>
        <w:t>rue to the best of my</w:t>
      </w:r>
      <w:r w:rsidR="00FB0A4D" w:rsidRPr="001C5103">
        <w:rPr>
          <w:rFonts w:ascii="Times New Roman" w:hAnsi="Times New Roman" w:cs="Times New Roman"/>
          <w:sz w:val="24"/>
          <w:szCs w:val="24"/>
        </w:rPr>
        <w:t xml:space="preserve"> knowledge and belief.</w:t>
      </w:r>
    </w:p>
    <w:p w:rsidR="003843A3" w:rsidRPr="00E503E8" w:rsidRDefault="00B6203B" w:rsidP="007E4A0E">
      <w:pPr>
        <w:pStyle w:val="Skill"/>
        <w:spacing w:before="600" w:after="0" w:line="276" w:lineRule="auto"/>
        <w:rPr>
          <w:b/>
          <w:noProof w:val="0"/>
          <w:color w:val="000000" w:themeColor="text1"/>
          <w:sz w:val="28"/>
          <w:szCs w:val="28"/>
          <w:lang w:val="en-US"/>
        </w:rPr>
      </w:pPr>
      <w:r>
        <w:rPr>
          <w:b/>
          <w:noProof w:val="0"/>
          <w:color w:val="000000" w:themeColor="text1"/>
          <w:sz w:val="28"/>
          <w:szCs w:val="28"/>
          <w:lang w:val="en-US"/>
        </w:rPr>
        <w:tab/>
      </w:r>
      <w:r>
        <w:rPr>
          <w:b/>
          <w:noProof w:val="0"/>
          <w:color w:val="000000" w:themeColor="text1"/>
          <w:sz w:val="28"/>
          <w:szCs w:val="28"/>
          <w:lang w:val="en-US"/>
        </w:rPr>
        <w:tab/>
      </w:r>
      <w:r w:rsidR="00121A2C">
        <w:rPr>
          <w:b/>
          <w:noProof w:val="0"/>
          <w:color w:val="000000" w:themeColor="text1"/>
          <w:sz w:val="28"/>
          <w:szCs w:val="28"/>
          <w:lang w:val="en-US"/>
        </w:rPr>
        <w:t>SUDEESH</w:t>
      </w:r>
      <w:r w:rsidR="00FB0A4D">
        <w:rPr>
          <w:b/>
          <w:noProof w:val="0"/>
          <w:color w:val="000000" w:themeColor="text1"/>
          <w:sz w:val="28"/>
          <w:szCs w:val="28"/>
          <w:lang w:val="en-US"/>
        </w:rPr>
        <w:tab/>
      </w:r>
    </w:p>
    <w:p w:rsidR="00477A8F" w:rsidRPr="00495A67" w:rsidRDefault="00B6203B" w:rsidP="00A94C4A">
      <w:pPr>
        <w:pStyle w:val="Skill"/>
        <w:spacing w:before="600" w:after="0" w:line="276" w:lineRule="auto"/>
        <w:rPr>
          <w:noProof w:val="0"/>
          <w:lang w:val="en-US"/>
        </w:rPr>
      </w:pP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</w:p>
    <w:sectPr w:rsidR="00477A8F" w:rsidRPr="00495A67" w:rsidSect="00441AA5">
      <w:headerReference w:type="default" r:id="rId10"/>
      <w:pgSz w:w="12240" w:h="15840" w:code="1"/>
      <w:pgMar w:top="0" w:right="720" w:bottom="720" w:left="720" w:header="720" w:footer="288" w:gutter="0"/>
      <w:cols w:num="2" w:space="720" w:equalWidth="0">
        <w:col w:w="3690" w:space="63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8F" w:rsidRDefault="0001058F" w:rsidP="0043273A">
      <w:r>
        <w:separator/>
      </w:r>
    </w:p>
  </w:endnote>
  <w:endnote w:type="continuationSeparator" w:id="1">
    <w:p w:rsidR="0001058F" w:rsidRDefault="0001058F" w:rsidP="0043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8F" w:rsidRDefault="0001058F" w:rsidP="0043273A">
      <w:r>
        <w:separator/>
      </w:r>
    </w:p>
  </w:footnote>
  <w:footnote w:type="continuationSeparator" w:id="1">
    <w:p w:rsidR="0001058F" w:rsidRDefault="0001058F" w:rsidP="0043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6F" w:rsidRDefault="005771F6" w:rsidP="0043273A">
    <w:pPr>
      <w:pStyle w:val="Header"/>
    </w:pPr>
    <w:r>
      <w:rPr>
        <w:noProof/>
      </w:rPr>
      <w:pict>
        <v:rect id="Rectangle 1" o:spid="_x0000_s2049" style="position:absolute;margin-left:-36pt;margin-top:-36pt;width:234.7pt;height:799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" fillcolor="#cd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EF"/>
    <w:multiLevelType w:val="hybridMultilevel"/>
    <w:tmpl w:val="11D80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E1D"/>
    <w:multiLevelType w:val="hybridMultilevel"/>
    <w:tmpl w:val="7D1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34D2"/>
    <w:multiLevelType w:val="hybridMultilevel"/>
    <w:tmpl w:val="49C0AD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74162"/>
    <w:multiLevelType w:val="hybridMultilevel"/>
    <w:tmpl w:val="6B1C8E74"/>
    <w:lvl w:ilvl="0" w:tplc="6E20283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32B04"/>
    <w:multiLevelType w:val="hybridMultilevel"/>
    <w:tmpl w:val="EC1222E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125E4EA8"/>
    <w:multiLevelType w:val="hybridMultilevel"/>
    <w:tmpl w:val="979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1B0"/>
    <w:multiLevelType w:val="hybridMultilevel"/>
    <w:tmpl w:val="A17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F08D8"/>
    <w:multiLevelType w:val="hybridMultilevel"/>
    <w:tmpl w:val="CCCC3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676D"/>
    <w:multiLevelType w:val="hybridMultilevel"/>
    <w:tmpl w:val="1AA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7F19"/>
    <w:multiLevelType w:val="hybridMultilevel"/>
    <w:tmpl w:val="6C625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E420EE"/>
    <w:multiLevelType w:val="hybridMultilevel"/>
    <w:tmpl w:val="2214C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74A69"/>
    <w:multiLevelType w:val="hybridMultilevel"/>
    <w:tmpl w:val="C73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F18BD"/>
    <w:multiLevelType w:val="hybridMultilevel"/>
    <w:tmpl w:val="79D8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D3CE3"/>
    <w:multiLevelType w:val="hybridMultilevel"/>
    <w:tmpl w:val="EA9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D65AF"/>
    <w:multiLevelType w:val="hybridMultilevel"/>
    <w:tmpl w:val="58949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AF4550"/>
    <w:multiLevelType w:val="hybridMultilevel"/>
    <w:tmpl w:val="C41CF94A"/>
    <w:lvl w:ilvl="0" w:tplc="C5DC2382">
      <w:start w:val="1"/>
      <w:numFmt w:val="bullet"/>
      <w:lvlText w:val="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B095F"/>
    <w:multiLevelType w:val="hybridMultilevel"/>
    <w:tmpl w:val="7D2C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6E68D4"/>
    <w:multiLevelType w:val="hybridMultilevel"/>
    <w:tmpl w:val="8FBC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E4F71"/>
    <w:multiLevelType w:val="hybridMultilevel"/>
    <w:tmpl w:val="7854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580F71"/>
    <w:multiLevelType w:val="hybridMultilevel"/>
    <w:tmpl w:val="0FC8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D4E66"/>
    <w:multiLevelType w:val="hybridMultilevel"/>
    <w:tmpl w:val="B67C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811D6"/>
    <w:multiLevelType w:val="hybridMultilevel"/>
    <w:tmpl w:val="0CD22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501DF"/>
    <w:multiLevelType w:val="hybridMultilevel"/>
    <w:tmpl w:val="FF9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B6572"/>
    <w:multiLevelType w:val="hybridMultilevel"/>
    <w:tmpl w:val="413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140DD"/>
    <w:multiLevelType w:val="hybridMultilevel"/>
    <w:tmpl w:val="58B0E62E"/>
    <w:lvl w:ilvl="0" w:tplc="C5DC2382">
      <w:start w:val="1"/>
      <w:numFmt w:val="bullet"/>
      <w:lvlText w:val="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A21F1"/>
    <w:multiLevelType w:val="hybridMultilevel"/>
    <w:tmpl w:val="BDDE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376C6"/>
    <w:multiLevelType w:val="hybridMultilevel"/>
    <w:tmpl w:val="CE0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D66E7"/>
    <w:multiLevelType w:val="hybridMultilevel"/>
    <w:tmpl w:val="5E1E1D9A"/>
    <w:lvl w:ilvl="0" w:tplc="A3F20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562D7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6B2CF86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1D8D55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7C03D22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12EE6F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36735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55427BC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22808A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7AA434B"/>
    <w:multiLevelType w:val="hybridMultilevel"/>
    <w:tmpl w:val="CE5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21D94"/>
    <w:multiLevelType w:val="hybridMultilevel"/>
    <w:tmpl w:val="F2262A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14B9C"/>
    <w:multiLevelType w:val="hybridMultilevel"/>
    <w:tmpl w:val="DD0A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17736"/>
    <w:multiLevelType w:val="hybridMultilevel"/>
    <w:tmpl w:val="53AE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74DB"/>
    <w:multiLevelType w:val="hybridMultilevel"/>
    <w:tmpl w:val="A77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22"/>
  </w:num>
  <w:num w:numId="5">
    <w:abstractNumId w:val="25"/>
  </w:num>
  <w:num w:numId="6">
    <w:abstractNumId w:val="20"/>
  </w:num>
  <w:num w:numId="7">
    <w:abstractNumId w:val="24"/>
  </w:num>
  <w:num w:numId="8">
    <w:abstractNumId w:val="15"/>
  </w:num>
  <w:num w:numId="9">
    <w:abstractNumId w:val="6"/>
  </w:num>
  <w:num w:numId="10">
    <w:abstractNumId w:val="11"/>
  </w:num>
  <w:num w:numId="11">
    <w:abstractNumId w:val="28"/>
  </w:num>
  <w:num w:numId="12">
    <w:abstractNumId w:val="32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17"/>
  </w:num>
  <w:num w:numId="18">
    <w:abstractNumId w:val="30"/>
  </w:num>
  <w:num w:numId="19">
    <w:abstractNumId w:val="26"/>
  </w:num>
  <w:num w:numId="20">
    <w:abstractNumId w:val="27"/>
  </w:num>
  <w:num w:numId="21">
    <w:abstractNumId w:val="19"/>
  </w:num>
  <w:num w:numId="22">
    <w:abstractNumId w:val="14"/>
  </w:num>
  <w:num w:numId="23">
    <w:abstractNumId w:val="16"/>
  </w:num>
  <w:num w:numId="24">
    <w:abstractNumId w:val="18"/>
  </w:num>
  <w:num w:numId="25">
    <w:abstractNumId w:val="29"/>
  </w:num>
  <w:num w:numId="26">
    <w:abstractNumId w:val="2"/>
  </w:num>
  <w:num w:numId="27">
    <w:abstractNumId w:val="1"/>
  </w:num>
  <w:num w:numId="28">
    <w:abstractNumId w:val="9"/>
  </w:num>
  <w:num w:numId="29">
    <w:abstractNumId w:val="4"/>
  </w:num>
  <w:num w:numId="30">
    <w:abstractNumId w:val="12"/>
  </w:num>
  <w:num w:numId="31">
    <w:abstractNumId w:val="31"/>
  </w:num>
  <w:num w:numId="32">
    <w:abstractNumId w:val="2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657b87,#65dfeb,#877,#cd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5D5B"/>
    <w:rsid w:val="00007563"/>
    <w:rsid w:val="0000762A"/>
    <w:rsid w:val="0001058F"/>
    <w:rsid w:val="000125EF"/>
    <w:rsid w:val="00022280"/>
    <w:rsid w:val="00022E3D"/>
    <w:rsid w:val="000270A7"/>
    <w:rsid w:val="0003789A"/>
    <w:rsid w:val="00044FC9"/>
    <w:rsid w:val="000459D4"/>
    <w:rsid w:val="000475B6"/>
    <w:rsid w:val="00053F65"/>
    <w:rsid w:val="00064973"/>
    <w:rsid w:val="0007139A"/>
    <w:rsid w:val="000741BA"/>
    <w:rsid w:val="00085A83"/>
    <w:rsid w:val="000907A0"/>
    <w:rsid w:val="000A29DB"/>
    <w:rsid w:val="000B3F8A"/>
    <w:rsid w:val="000B6B16"/>
    <w:rsid w:val="000D6530"/>
    <w:rsid w:val="000E5AFE"/>
    <w:rsid w:val="000F3DAE"/>
    <w:rsid w:val="000F770D"/>
    <w:rsid w:val="0010338A"/>
    <w:rsid w:val="00121A2C"/>
    <w:rsid w:val="00121B58"/>
    <w:rsid w:val="00122930"/>
    <w:rsid w:val="001236F7"/>
    <w:rsid w:val="001279B8"/>
    <w:rsid w:val="001302F5"/>
    <w:rsid w:val="00130495"/>
    <w:rsid w:val="00132210"/>
    <w:rsid w:val="00132466"/>
    <w:rsid w:val="00132FCD"/>
    <w:rsid w:val="00143C08"/>
    <w:rsid w:val="00144867"/>
    <w:rsid w:val="001475B3"/>
    <w:rsid w:val="00153856"/>
    <w:rsid w:val="001543EC"/>
    <w:rsid w:val="0015547F"/>
    <w:rsid w:val="00170C81"/>
    <w:rsid w:val="001732EB"/>
    <w:rsid w:val="00176D18"/>
    <w:rsid w:val="00181C61"/>
    <w:rsid w:val="001951DE"/>
    <w:rsid w:val="001A3749"/>
    <w:rsid w:val="001B063C"/>
    <w:rsid w:val="001C0D57"/>
    <w:rsid w:val="001C6C61"/>
    <w:rsid w:val="001E29CF"/>
    <w:rsid w:val="001F08D3"/>
    <w:rsid w:val="00217577"/>
    <w:rsid w:val="0022426D"/>
    <w:rsid w:val="002309C6"/>
    <w:rsid w:val="0023776A"/>
    <w:rsid w:val="00237CEA"/>
    <w:rsid w:val="00237D7E"/>
    <w:rsid w:val="00240065"/>
    <w:rsid w:val="002421CB"/>
    <w:rsid w:val="00242633"/>
    <w:rsid w:val="00247DB5"/>
    <w:rsid w:val="00256F91"/>
    <w:rsid w:val="002618A9"/>
    <w:rsid w:val="00263321"/>
    <w:rsid w:val="0026636D"/>
    <w:rsid w:val="00267940"/>
    <w:rsid w:val="00272411"/>
    <w:rsid w:val="002929BB"/>
    <w:rsid w:val="00296C23"/>
    <w:rsid w:val="0029707C"/>
    <w:rsid w:val="002A4588"/>
    <w:rsid w:val="002B4435"/>
    <w:rsid w:val="002B71E1"/>
    <w:rsid w:val="002C36E1"/>
    <w:rsid w:val="002D01B1"/>
    <w:rsid w:val="002D1C57"/>
    <w:rsid w:val="002D4F32"/>
    <w:rsid w:val="002E27F7"/>
    <w:rsid w:val="002E4422"/>
    <w:rsid w:val="002F537F"/>
    <w:rsid w:val="002F763F"/>
    <w:rsid w:val="002F7A09"/>
    <w:rsid w:val="0030577C"/>
    <w:rsid w:val="00305960"/>
    <w:rsid w:val="0032389F"/>
    <w:rsid w:val="00330430"/>
    <w:rsid w:val="00330453"/>
    <w:rsid w:val="00332A15"/>
    <w:rsid w:val="00336CA9"/>
    <w:rsid w:val="003425BF"/>
    <w:rsid w:val="00344A62"/>
    <w:rsid w:val="00345855"/>
    <w:rsid w:val="00357E0F"/>
    <w:rsid w:val="00364535"/>
    <w:rsid w:val="003806DC"/>
    <w:rsid w:val="003843A3"/>
    <w:rsid w:val="003B5125"/>
    <w:rsid w:val="003C1B1F"/>
    <w:rsid w:val="003C3D44"/>
    <w:rsid w:val="003C69A3"/>
    <w:rsid w:val="003D0364"/>
    <w:rsid w:val="003D2683"/>
    <w:rsid w:val="003D35D9"/>
    <w:rsid w:val="003D7C1F"/>
    <w:rsid w:val="003E0EEB"/>
    <w:rsid w:val="003E5848"/>
    <w:rsid w:val="0040000D"/>
    <w:rsid w:val="004005A6"/>
    <w:rsid w:val="00422064"/>
    <w:rsid w:val="0043273A"/>
    <w:rsid w:val="00432795"/>
    <w:rsid w:val="00436922"/>
    <w:rsid w:val="0044134D"/>
    <w:rsid w:val="00441AA5"/>
    <w:rsid w:val="00444105"/>
    <w:rsid w:val="00447338"/>
    <w:rsid w:val="00453C36"/>
    <w:rsid w:val="00464FE6"/>
    <w:rsid w:val="00466DD5"/>
    <w:rsid w:val="00467CAA"/>
    <w:rsid w:val="00477A8F"/>
    <w:rsid w:val="0048337C"/>
    <w:rsid w:val="0048448F"/>
    <w:rsid w:val="0049125D"/>
    <w:rsid w:val="00493306"/>
    <w:rsid w:val="00495A67"/>
    <w:rsid w:val="004A2422"/>
    <w:rsid w:val="004B3B43"/>
    <w:rsid w:val="004C1AFE"/>
    <w:rsid w:val="004C1D08"/>
    <w:rsid w:val="004C7EB5"/>
    <w:rsid w:val="004D338D"/>
    <w:rsid w:val="004F23BA"/>
    <w:rsid w:val="005026C5"/>
    <w:rsid w:val="0052415E"/>
    <w:rsid w:val="00527117"/>
    <w:rsid w:val="005339AF"/>
    <w:rsid w:val="00536622"/>
    <w:rsid w:val="00547A04"/>
    <w:rsid w:val="005526E4"/>
    <w:rsid w:val="005618CD"/>
    <w:rsid w:val="00567BA4"/>
    <w:rsid w:val="00574282"/>
    <w:rsid w:val="005771F6"/>
    <w:rsid w:val="00581724"/>
    <w:rsid w:val="00586C60"/>
    <w:rsid w:val="00590C6B"/>
    <w:rsid w:val="005949F0"/>
    <w:rsid w:val="005A0B53"/>
    <w:rsid w:val="005A2978"/>
    <w:rsid w:val="005B7299"/>
    <w:rsid w:val="005B77CA"/>
    <w:rsid w:val="005D21E6"/>
    <w:rsid w:val="005E1CC1"/>
    <w:rsid w:val="005E7847"/>
    <w:rsid w:val="005F37C2"/>
    <w:rsid w:val="005F7363"/>
    <w:rsid w:val="00600316"/>
    <w:rsid w:val="00610576"/>
    <w:rsid w:val="0062124B"/>
    <w:rsid w:val="00621983"/>
    <w:rsid w:val="00624F6D"/>
    <w:rsid w:val="00643AB8"/>
    <w:rsid w:val="006536C0"/>
    <w:rsid w:val="006730BC"/>
    <w:rsid w:val="006776A0"/>
    <w:rsid w:val="0068230B"/>
    <w:rsid w:val="00687FB8"/>
    <w:rsid w:val="00692282"/>
    <w:rsid w:val="00695F3C"/>
    <w:rsid w:val="006A33C4"/>
    <w:rsid w:val="006B758D"/>
    <w:rsid w:val="006B78CD"/>
    <w:rsid w:val="006C7386"/>
    <w:rsid w:val="006D5648"/>
    <w:rsid w:val="006E75A4"/>
    <w:rsid w:val="006F2A06"/>
    <w:rsid w:val="00700DF1"/>
    <w:rsid w:val="007020C1"/>
    <w:rsid w:val="0072383E"/>
    <w:rsid w:val="00724CB4"/>
    <w:rsid w:val="007275DE"/>
    <w:rsid w:val="00736933"/>
    <w:rsid w:val="00742E74"/>
    <w:rsid w:val="00744119"/>
    <w:rsid w:val="0075170D"/>
    <w:rsid w:val="0076050B"/>
    <w:rsid w:val="007616A3"/>
    <w:rsid w:val="00762CB8"/>
    <w:rsid w:val="00770323"/>
    <w:rsid w:val="00775214"/>
    <w:rsid w:val="007803ED"/>
    <w:rsid w:val="00783062"/>
    <w:rsid w:val="00785330"/>
    <w:rsid w:val="00786B69"/>
    <w:rsid w:val="00791963"/>
    <w:rsid w:val="00794ECE"/>
    <w:rsid w:val="007A16EF"/>
    <w:rsid w:val="007A4D47"/>
    <w:rsid w:val="007A5D5B"/>
    <w:rsid w:val="007B10C5"/>
    <w:rsid w:val="007C2186"/>
    <w:rsid w:val="007C7C1C"/>
    <w:rsid w:val="007E4A0E"/>
    <w:rsid w:val="007F09C8"/>
    <w:rsid w:val="007F2427"/>
    <w:rsid w:val="00824404"/>
    <w:rsid w:val="00825E79"/>
    <w:rsid w:val="00837ED8"/>
    <w:rsid w:val="00854478"/>
    <w:rsid w:val="00855EF0"/>
    <w:rsid w:val="00862DCC"/>
    <w:rsid w:val="00885FF4"/>
    <w:rsid w:val="00893E48"/>
    <w:rsid w:val="008C097B"/>
    <w:rsid w:val="008D3C42"/>
    <w:rsid w:val="008E2EE2"/>
    <w:rsid w:val="008E5CFE"/>
    <w:rsid w:val="00910F22"/>
    <w:rsid w:val="00913A74"/>
    <w:rsid w:val="009140BB"/>
    <w:rsid w:val="0091660E"/>
    <w:rsid w:val="009166D1"/>
    <w:rsid w:val="00917B4A"/>
    <w:rsid w:val="0092340C"/>
    <w:rsid w:val="00925CBB"/>
    <w:rsid w:val="009340E6"/>
    <w:rsid w:val="00963E6A"/>
    <w:rsid w:val="0097409F"/>
    <w:rsid w:val="0097596A"/>
    <w:rsid w:val="0097676B"/>
    <w:rsid w:val="00981C02"/>
    <w:rsid w:val="0098214A"/>
    <w:rsid w:val="00982C46"/>
    <w:rsid w:val="00984EEE"/>
    <w:rsid w:val="0099640F"/>
    <w:rsid w:val="009A3A07"/>
    <w:rsid w:val="009A60AB"/>
    <w:rsid w:val="009B04E0"/>
    <w:rsid w:val="009B5279"/>
    <w:rsid w:val="009C7860"/>
    <w:rsid w:val="009E1D8C"/>
    <w:rsid w:val="00A05199"/>
    <w:rsid w:val="00A130EE"/>
    <w:rsid w:val="00A34458"/>
    <w:rsid w:val="00A3456F"/>
    <w:rsid w:val="00A35359"/>
    <w:rsid w:val="00A4272B"/>
    <w:rsid w:val="00A5139B"/>
    <w:rsid w:val="00A51D6A"/>
    <w:rsid w:val="00A62507"/>
    <w:rsid w:val="00A67DC8"/>
    <w:rsid w:val="00A728E0"/>
    <w:rsid w:val="00A72A50"/>
    <w:rsid w:val="00A74679"/>
    <w:rsid w:val="00A820EF"/>
    <w:rsid w:val="00A94C4A"/>
    <w:rsid w:val="00AB45EE"/>
    <w:rsid w:val="00AC7493"/>
    <w:rsid w:val="00AD4D53"/>
    <w:rsid w:val="00AE1DB9"/>
    <w:rsid w:val="00AE4544"/>
    <w:rsid w:val="00AF3D1A"/>
    <w:rsid w:val="00AF4846"/>
    <w:rsid w:val="00B15934"/>
    <w:rsid w:val="00B1618A"/>
    <w:rsid w:val="00B2204A"/>
    <w:rsid w:val="00B27F4B"/>
    <w:rsid w:val="00B301AE"/>
    <w:rsid w:val="00B40F4C"/>
    <w:rsid w:val="00B411F5"/>
    <w:rsid w:val="00B51281"/>
    <w:rsid w:val="00B536BE"/>
    <w:rsid w:val="00B6203B"/>
    <w:rsid w:val="00B74951"/>
    <w:rsid w:val="00B814C9"/>
    <w:rsid w:val="00B8400E"/>
    <w:rsid w:val="00B93C9E"/>
    <w:rsid w:val="00BB0228"/>
    <w:rsid w:val="00BB0E64"/>
    <w:rsid w:val="00BB195F"/>
    <w:rsid w:val="00BB32E8"/>
    <w:rsid w:val="00BD2B2D"/>
    <w:rsid w:val="00BF13AB"/>
    <w:rsid w:val="00BF5678"/>
    <w:rsid w:val="00BF7FE7"/>
    <w:rsid w:val="00C04F83"/>
    <w:rsid w:val="00C14D50"/>
    <w:rsid w:val="00C15299"/>
    <w:rsid w:val="00C169B9"/>
    <w:rsid w:val="00C176F6"/>
    <w:rsid w:val="00C17C3F"/>
    <w:rsid w:val="00C23E5F"/>
    <w:rsid w:val="00C32DFF"/>
    <w:rsid w:val="00C35B90"/>
    <w:rsid w:val="00C47823"/>
    <w:rsid w:val="00C57198"/>
    <w:rsid w:val="00C64BE7"/>
    <w:rsid w:val="00C72D42"/>
    <w:rsid w:val="00C84327"/>
    <w:rsid w:val="00C85F6F"/>
    <w:rsid w:val="00C87510"/>
    <w:rsid w:val="00C91C77"/>
    <w:rsid w:val="00C92686"/>
    <w:rsid w:val="00CA063C"/>
    <w:rsid w:val="00CA0CB1"/>
    <w:rsid w:val="00CB44CD"/>
    <w:rsid w:val="00CC1563"/>
    <w:rsid w:val="00CC5DEC"/>
    <w:rsid w:val="00CD7A00"/>
    <w:rsid w:val="00CF1777"/>
    <w:rsid w:val="00CF28EE"/>
    <w:rsid w:val="00D03E41"/>
    <w:rsid w:val="00D0741B"/>
    <w:rsid w:val="00D13F32"/>
    <w:rsid w:val="00D20C47"/>
    <w:rsid w:val="00D2381B"/>
    <w:rsid w:val="00D23F60"/>
    <w:rsid w:val="00D26F73"/>
    <w:rsid w:val="00D36FF6"/>
    <w:rsid w:val="00D430AA"/>
    <w:rsid w:val="00D45C8A"/>
    <w:rsid w:val="00D605A4"/>
    <w:rsid w:val="00D61A75"/>
    <w:rsid w:val="00D67FEE"/>
    <w:rsid w:val="00D7077C"/>
    <w:rsid w:val="00D74767"/>
    <w:rsid w:val="00D80C6D"/>
    <w:rsid w:val="00D90F10"/>
    <w:rsid w:val="00D93F8A"/>
    <w:rsid w:val="00D97564"/>
    <w:rsid w:val="00DA0B0B"/>
    <w:rsid w:val="00DB1AE6"/>
    <w:rsid w:val="00DE4F19"/>
    <w:rsid w:val="00DE77B9"/>
    <w:rsid w:val="00DF06A7"/>
    <w:rsid w:val="00DF57F2"/>
    <w:rsid w:val="00E05406"/>
    <w:rsid w:val="00E05FC4"/>
    <w:rsid w:val="00E07635"/>
    <w:rsid w:val="00E236CE"/>
    <w:rsid w:val="00E302FB"/>
    <w:rsid w:val="00E417C0"/>
    <w:rsid w:val="00E46C62"/>
    <w:rsid w:val="00E503E8"/>
    <w:rsid w:val="00E51107"/>
    <w:rsid w:val="00E842C3"/>
    <w:rsid w:val="00E87AAB"/>
    <w:rsid w:val="00E90A48"/>
    <w:rsid w:val="00EA52E6"/>
    <w:rsid w:val="00EC5E61"/>
    <w:rsid w:val="00EF3724"/>
    <w:rsid w:val="00EF51B4"/>
    <w:rsid w:val="00F02E43"/>
    <w:rsid w:val="00F03C65"/>
    <w:rsid w:val="00F12FEA"/>
    <w:rsid w:val="00F1474A"/>
    <w:rsid w:val="00F17297"/>
    <w:rsid w:val="00F20A3D"/>
    <w:rsid w:val="00F24ACF"/>
    <w:rsid w:val="00F34940"/>
    <w:rsid w:val="00F4023A"/>
    <w:rsid w:val="00F47B13"/>
    <w:rsid w:val="00F506FE"/>
    <w:rsid w:val="00F612F2"/>
    <w:rsid w:val="00F7066C"/>
    <w:rsid w:val="00F70C64"/>
    <w:rsid w:val="00F714D0"/>
    <w:rsid w:val="00F9746F"/>
    <w:rsid w:val="00FB0A4D"/>
    <w:rsid w:val="00FB38D9"/>
    <w:rsid w:val="00FD43AC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57b87,#65dfeb,#877,#c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3A"/>
    <w:pPr>
      <w:tabs>
        <w:tab w:val="right" w:pos="6480"/>
      </w:tabs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23A"/>
    <w:pPr>
      <w:ind w:left="720"/>
      <w:contextualSpacing/>
    </w:pPr>
  </w:style>
  <w:style w:type="paragraph" w:customStyle="1" w:styleId="JobTitle">
    <w:name w:val="Job Title"/>
    <w:basedOn w:val="Normal"/>
    <w:qFormat/>
    <w:rsid w:val="00D0741B"/>
    <w:rPr>
      <w:b/>
      <w:sz w:val="28"/>
      <w:szCs w:val="28"/>
    </w:rPr>
  </w:style>
  <w:style w:type="paragraph" w:customStyle="1" w:styleId="BoldItalic12">
    <w:name w:val="Bold Italic 12"/>
    <w:basedOn w:val="Normal"/>
    <w:qFormat/>
    <w:rsid w:val="00EF3724"/>
    <w:rPr>
      <w:rFonts w:asciiTheme="majorHAnsi" w:hAnsiTheme="majorHAnsi"/>
      <w:b/>
      <w:i/>
      <w:noProof/>
      <w:sz w:val="24"/>
      <w:szCs w:val="24"/>
    </w:rPr>
  </w:style>
  <w:style w:type="paragraph" w:customStyle="1" w:styleId="CustomBullets">
    <w:name w:val="Custom Bullets"/>
    <w:basedOn w:val="ListParagraph"/>
    <w:qFormat/>
    <w:rsid w:val="000E5AFE"/>
    <w:pPr>
      <w:numPr>
        <w:numId w:val="1"/>
      </w:numPr>
      <w:pBdr>
        <w:bottom w:val="dotted" w:sz="4" w:space="12" w:color="auto"/>
      </w:pBdr>
      <w:spacing w:after="200"/>
    </w:pPr>
    <w:rPr>
      <w:rFonts w:asciiTheme="majorHAnsi" w:hAnsiTheme="majorHAnsi"/>
      <w:noProof/>
    </w:rPr>
  </w:style>
  <w:style w:type="paragraph" w:customStyle="1" w:styleId="Bold14">
    <w:name w:val="Bold 14"/>
    <w:basedOn w:val="Normal"/>
    <w:qFormat/>
    <w:rsid w:val="00EF3724"/>
    <w:pPr>
      <w:spacing w:before="80"/>
    </w:pPr>
    <w:rPr>
      <w:rFonts w:asciiTheme="majorHAnsi" w:hAnsiTheme="majorHAnsi"/>
      <w:b/>
      <w:noProof/>
      <w:sz w:val="28"/>
      <w:szCs w:val="28"/>
    </w:rPr>
  </w:style>
  <w:style w:type="paragraph" w:customStyle="1" w:styleId="Name">
    <w:name w:val="Name"/>
    <w:basedOn w:val="Normal"/>
    <w:qFormat/>
    <w:rsid w:val="00D0741B"/>
    <w:pPr>
      <w:jc w:val="both"/>
    </w:pPr>
    <w:rPr>
      <w:rFonts w:asciiTheme="majorHAnsi" w:hAnsiTheme="majorHAnsi"/>
      <w:noProof/>
      <w:sz w:val="44"/>
      <w:szCs w:val="44"/>
    </w:rPr>
  </w:style>
  <w:style w:type="paragraph" w:customStyle="1" w:styleId="Skill">
    <w:name w:val="Skill"/>
    <w:basedOn w:val="Name"/>
    <w:qFormat/>
    <w:rsid w:val="0043273A"/>
    <w:pPr>
      <w:tabs>
        <w:tab w:val="right" w:pos="3456"/>
      </w:tabs>
      <w:spacing w:after="40"/>
      <w:jc w:val="left"/>
    </w:pPr>
    <w:rPr>
      <w:sz w:val="22"/>
      <w:szCs w:val="22"/>
      <w:lang w:val="fr-FR"/>
    </w:rPr>
  </w:style>
  <w:style w:type="paragraph" w:customStyle="1" w:styleId="SectionHead">
    <w:name w:val="Section Head"/>
    <w:basedOn w:val="Normal"/>
    <w:qFormat/>
    <w:rsid w:val="005949F0"/>
    <w:pPr>
      <w:spacing w:before="80"/>
    </w:pPr>
    <w:rPr>
      <w:rFonts w:ascii="Bauhaus 93" w:hAnsi="Bauhaus 93"/>
      <w:noProof/>
      <w:sz w:val="36"/>
      <w:szCs w:val="36"/>
    </w:rPr>
  </w:style>
  <w:style w:type="paragraph" w:customStyle="1" w:styleId="TabbedboldNormal">
    <w:name w:val="Tabbed bold Normal"/>
    <w:basedOn w:val="Skill"/>
    <w:qFormat/>
    <w:rsid w:val="005949F0"/>
    <w:p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456F"/>
  </w:style>
  <w:style w:type="paragraph" w:styleId="Footer">
    <w:name w:val="footer"/>
    <w:basedOn w:val="Normal"/>
    <w:link w:val="Foot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456F"/>
  </w:style>
  <w:style w:type="paragraph" w:styleId="Title">
    <w:name w:val="Title"/>
    <w:basedOn w:val="Name"/>
    <w:next w:val="Normal"/>
    <w:link w:val="TitleChar"/>
    <w:uiPriority w:val="10"/>
    <w:qFormat/>
    <w:rsid w:val="00547A04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A04"/>
    <w:rPr>
      <w:rFonts w:asciiTheme="majorHAnsi" w:hAnsiTheme="majorHAnsi"/>
      <w:b/>
      <w:noProof/>
      <w:sz w:val="28"/>
      <w:szCs w:val="28"/>
    </w:rPr>
  </w:style>
  <w:style w:type="paragraph" w:customStyle="1" w:styleId="ContactInfo">
    <w:name w:val="Contact Info"/>
    <w:basedOn w:val="Normal"/>
    <w:qFormat/>
    <w:rsid w:val="000E5AFE"/>
    <w:pPr>
      <w:spacing w:after="0"/>
      <w:jc w:val="right"/>
    </w:pPr>
    <w:rPr>
      <w:rFonts w:asciiTheme="majorHAnsi" w:hAnsiTheme="majorHAnsi"/>
      <w:i/>
      <w:color w:val="BFBFBF" w:themeColor="background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D1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deesh-3945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900D-C49A-44A3-B579-442CA53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sitor1</cp:lastModifiedBy>
  <cp:revision>2</cp:revision>
  <cp:lastPrinted>2019-05-09T09:10:00Z</cp:lastPrinted>
  <dcterms:created xsi:type="dcterms:W3CDTF">2019-10-05T10:50:00Z</dcterms:created>
  <dcterms:modified xsi:type="dcterms:W3CDTF">2019-10-05T10:50:00Z</dcterms:modified>
</cp:coreProperties>
</file>